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AD5C4" w14:textId="77777777" w:rsidR="008E22E0" w:rsidRPr="00A42F53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КГУ «Средн</w:t>
      </w:r>
      <w:r w:rsidR="000353B7"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М.Ауэзова  города Павлодара» объявляет конкурс на</w:t>
      </w:r>
      <w:r w:rsidR="00880F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ую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15E1D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ебной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14:paraId="4E57B850" w14:textId="77777777" w:rsidR="003A7090" w:rsidRPr="00A42F53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A42F53" w14:paraId="19875FC1" w14:textId="77777777" w:rsidTr="00A42F53">
        <w:trPr>
          <w:trHeight w:val="711"/>
        </w:trPr>
        <w:tc>
          <w:tcPr>
            <w:tcW w:w="390" w:type="dxa"/>
            <w:vMerge w:val="restart"/>
          </w:tcPr>
          <w:p w14:paraId="1646B56C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31AABA57" w14:textId="77777777"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0" w:type="dxa"/>
          </w:tcPr>
          <w:p w14:paraId="7DBB67BB" w14:textId="77777777" w:rsidR="00FB0AC1" w:rsidRPr="00A42F53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A42F53" w14:paraId="06206F6B" w14:textId="77777777" w:rsidTr="00A42F53">
        <w:trPr>
          <w:trHeight w:val="453"/>
        </w:trPr>
        <w:tc>
          <w:tcPr>
            <w:tcW w:w="390" w:type="dxa"/>
            <w:vMerge/>
          </w:tcPr>
          <w:p w14:paraId="79713B76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8032198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40" w:type="dxa"/>
          </w:tcPr>
          <w:p w14:paraId="7B2C8447" w14:textId="77777777" w:rsidR="005C4926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14:paraId="75DBA39B" w14:textId="77777777"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A42F53" w14:paraId="32117185" w14:textId="77777777" w:rsidTr="00A42F53">
        <w:trPr>
          <w:trHeight w:val="264"/>
        </w:trPr>
        <w:tc>
          <w:tcPr>
            <w:tcW w:w="390" w:type="dxa"/>
            <w:vMerge/>
          </w:tcPr>
          <w:p w14:paraId="255F03F6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4927AEA9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40" w:type="dxa"/>
          </w:tcPr>
          <w:p w14:paraId="12646F60" w14:textId="77777777" w:rsidR="00FB0AC1" w:rsidRPr="00A42F53" w:rsidRDefault="00FB0AC1" w:rsidP="00AD1156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A42F53" w14:paraId="1CAA3A66" w14:textId="77777777" w:rsidTr="00A42F53">
        <w:trPr>
          <w:trHeight w:val="682"/>
        </w:trPr>
        <w:tc>
          <w:tcPr>
            <w:tcW w:w="390" w:type="dxa"/>
            <w:vMerge/>
          </w:tcPr>
          <w:p w14:paraId="623CC545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068CC9F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40" w:type="dxa"/>
          </w:tcPr>
          <w:p w14:paraId="5F7EC075" w14:textId="77777777" w:rsidR="00FB0AC1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A42F53" w14:paraId="50204571" w14:textId="77777777" w:rsidTr="00A42F53">
        <w:trPr>
          <w:trHeight w:val="570"/>
        </w:trPr>
        <w:tc>
          <w:tcPr>
            <w:tcW w:w="390" w:type="dxa"/>
            <w:vMerge w:val="restart"/>
          </w:tcPr>
          <w:p w14:paraId="498F1220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10B742E0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0" w:type="dxa"/>
          </w:tcPr>
          <w:p w14:paraId="618D3868" w14:textId="77777777" w:rsidR="00FB0AC1" w:rsidRDefault="00A722F9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ой   работе– 1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B9CDFE" w14:textId="77777777" w:rsidR="001018E5" w:rsidRPr="00A42F53" w:rsidRDefault="001018E5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FB0AC1" w:rsidRPr="00A42F53" w14:paraId="0A12393F" w14:textId="77777777" w:rsidTr="00A42F53">
        <w:trPr>
          <w:trHeight w:val="825"/>
        </w:trPr>
        <w:tc>
          <w:tcPr>
            <w:tcW w:w="390" w:type="dxa"/>
            <w:vMerge/>
          </w:tcPr>
          <w:p w14:paraId="0114D46D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72611F2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40" w:type="dxa"/>
          </w:tcPr>
          <w:p w14:paraId="2A8B3B2C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14:paraId="3A69C63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14:paraId="06E4EE4E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p w14:paraId="1796CD7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еряет краткосрочные планы педагогов;</w:t>
            </w:r>
          </w:p>
          <w:p w14:paraId="0F54879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      </w:r>
          </w:p>
          <w:p w14:paraId="38E1E13A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работу по организации проведения текущей и итоговой аттестации;</w:t>
            </w:r>
          </w:p>
          <w:p w14:paraId="4C8A4B3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внедрение новых подходов, эффективных технологий в образовательный процесс;</w:t>
            </w:r>
          </w:p>
          <w:p w14:paraId="707401A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14:paraId="2D6F3B02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1F377426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тематический контроль знаний по предметам;</w:t>
            </w:r>
          </w:p>
          <w:p w14:paraId="2D6FA707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</w:t>
            </w:r>
          </w:p>
          <w:p w14:paraId="2F678D7D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ует участие обучающихся и педагогов в олимпиадах, конкурсах, соревнованиях;</w:t>
            </w:r>
          </w:p>
          <w:p w14:paraId="32ABB50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деятельность службы психолого-педагогического сопровождения обучающихся с особыми образовательными потребностями;</w:t>
            </w:r>
          </w:p>
          <w:p w14:paraId="004B8A82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      </w:r>
          </w:p>
          <w:p w14:paraId="6D0D57F8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общает и принимает меры по трансляции эффективного опыта педагогов;</w:t>
            </w:r>
          </w:p>
          <w:p w14:paraId="33F4AE8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     организует работу по наставничеству, повышению квалификации и </w:t>
            </w:r>
            <w:r w:rsidRPr="0035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ю (подтверждению) квалификационных категорий;</w:t>
            </w:r>
          </w:p>
          <w:p w14:paraId="4CD7FC0F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</w:t>
            </w:r>
          </w:p>
          <w:p w14:paraId="14ED99D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ежегодно вносит заявку на пополнение фонда библиотеки литературой;</w:t>
            </w:r>
          </w:p>
          <w:p w14:paraId="7A330D57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14:paraId="1393ACB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;</w:t>
            </w:r>
          </w:p>
          <w:p w14:paraId="23555706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одит методические часы, обучающие семинары, тренинги по совершенствованию учебного процесса;</w:t>
            </w:r>
          </w:p>
          <w:p w14:paraId="1BF84EA8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готовит повестку и материалы педагогических советов;</w:t>
            </w:r>
          </w:p>
          <w:p w14:paraId="1FEE55D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155F74D8" w14:textId="77777777" w:rsidR="00FB0AC1" w:rsidRPr="00A42F53" w:rsidRDefault="00FB0AC1" w:rsidP="004172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AC1" w:rsidRPr="00A42F53" w14:paraId="7D0643E0" w14:textId="77777777" w:rsidTr="00A42F53">
        <w:trPr>
          <w:trHeight w:val="639"/>
        </w:trPr>
        <w:tc>
          <w:tcPr>
            <w:tcW w:w="390" w:type="dxa"/>
            <w:vMerge/>
          </w:tcPr>
          <w:p w14:paraId="782AD0E4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D9CC513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40" w:type="dxa"/>
          </w:tcPr>
          <w:p w14:paraId="22412253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CE9B60" w14:textId="77777777" w:rsidR="00AD1156" w:rsidRDefault="00FB0AC1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2189</w:t>
            </w:r>
            <w:r w:rsidR="00F95C75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97852 </w:t>
            </w:r>
            <w:r w:rsidR="0072717C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14:paraId="0C2B87D2" w14:textId="77777777" w:rsidR="000A57B8" w:rsidRPr="00A42F53" w:rsidRDefault="000A57B8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A42F53" w14:paraId="6B17774D" w14:textId="77777777" w:rsidTr="00A42F53">
        <w:tc>
          <w:tcPr>
            <w:tcW w:w="390" w:type="dxa"/>
          </w:tcPr>
          <w:p w14:paraId="7466D83D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2882A3B5" w14:textId="77777777" w:rsidR="00FB0AC1" w:rsidRPr="00A42F53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6CF20DC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0" w:type="dxa"/>
          </w:tcPr>
          <w:p w14:paraId="432C640D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14:paraId="19070F2E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     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14:paraId="3EDE23FD" w14:textId="77777777" w:rsidR="00FB0AC1" w:rsidRPr="00A42F53" w:rsidRDefault="00FB0AC1" w:rsidP="005C492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0AC1" w:rsidRPr="00A42F53" w14:paraId="07FEF259" w14:textId="77777777" w:rsidTr="00A42F53">
        <w:trPr>
          <w:trHeight w:val="105"/>
        </w:trPr>
        <w:tc>
          <w:tcPr>
            <w:tcW w:w="390" w:type="dxa"/>
          </w:tcPr>
          <w:p w14:paraId="7E48AF5E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57CA6A7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0" w:type="dxa"/>
          </w:tcPr>
          <w:p w14:paraId="5A123819" w14:textId="208DCA94" w:rsidR="00FB0AC1" w:rsidRPr="00A42F53" w:rsidRDefault="003D79C2" w:rsidP="003D79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14A"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9514A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  <w:r w:rsidR="0079514A" w:rsidRPr="00460BB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79514A" w:rsidRPr="00460BBE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</w:tc>
      </w:tr>
      <w:tr w:rsidR="00A42F53" w:rsidRPr="00A42F53" w14:paraId="5AE36FDF" w14:textId="77777777" w:rsidTr="00A42F53">
        <w:tc>
          <w:tcPr>
            <w:tcW w:w="390" w:type="dxa"/>
          </w:tcPr>
          <w:p w14:paraId="5AA3FCF3" w14:textId="77777777" w:rsidR="00A42F53" w:rsidRPr="00A42F53" w:rsidRDefault="00A42F53" w:rsidP="00A42F5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02BCE17" w14:textId="77777777" w:rsidR="00A42F53" w:rsidRPr="00A42F53" w:rsidRDefault="00A42F53" w:rsidP="00A42F5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0" w:type="dxa"/>
          </w:tcPr>
          <w:p w14:paraId="0B8E441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6BD5EF6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094D46B7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49E924D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025F7A2E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23DEE0E6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8669526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5274A91F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6088EDB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0137A9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651C94C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0AA41A1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5488BAD0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1C738D88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809651D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3B78C0AF" w14:textId="77777777" w:rsidR="00A42F53" w:rsidRPr="00A42F53" w:rsidRDefault="00A42F53" w:rsidP="00A42F5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2284C76D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</w:tbl>
    <w:p w14:paraId="62479E98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09C0C3A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D8DF333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9B7B52F" w14:textId="77777777"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AE94C1" w14:textId="77777777"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8D914B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6379"/>
      </w:tblGrid>
      <w:tr w:rsidR="00A42F53" w:rsidRPr="00A42F53" w14:paraId="47D85F11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50BDAA3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F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2CF8AB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341"/>
            <w:bookmarkEnd w:id="1"/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14:paraId="2F0A413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37758D10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33B178BA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14:paraId="3A715036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14:paraId="281EFCE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A42F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F53" w:rsidRPr="00A42F53" w14:paraId="394A4907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52C3D768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2B8E84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80740B6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E0733F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B232B2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14FA56A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89A9AD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3F2757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CD5181D" w14:textId="77777777"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ACC68" w14:textId="77777777"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Заявление</w:t>
      </w:r>
    </w:p>
    <w:p w14:paraId="67506A46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1309FDFD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17E5F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1439C37A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CE54F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14C5B958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A42F53" w:rsidRPr="00A42F53" w14:paraId="35CCAB44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064123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A1A99E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98E5E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A42F53" w:rsidRPr="00A42F53" w14:paraId="56B8E942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7D311A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7594C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7D3B9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7C2C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ED97A6C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A34DC" w14:textId="77777777"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7C0ABB87" w14:textId="77777777"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C9218E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A42F53" w:rsidRPr="00A42F53" w14:paraId="4D85A064" w14:textId="77777777" w:rsidTr="00FF32A9">
        <w:tc>
          <w:tcPr>
            <w:tcW w:w="2027" w:type="dxa"/>
          </w:tcPr>
          <w:p w14:paraId="391913A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12131FE5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02BB5934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6859DE87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5ABADB8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A42F53" w:rsidRPr="00A42F53" w14:paraId="5B0F059E" w14:textId="77777777" w:rsidTr="00FF32A9">
        <w:tc>
          <w:tcPr>
            <w:tcW w:w="2027" w:type="dxa"/>
          </w:tcPr>
          <w:p w14:paraId="1A66F2F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A8306DA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FAACA57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62129DF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5027A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75C35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946FB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2BA4C9FA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6BE53789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07A0E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68A74B84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A42F53" w:rsidRPr="00A42F53" w14:paraId="75140A55" w14:textId="77777777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508FE63" w14:textId="77777777" w:rsidR="00A42F53" w:rsidRPr="00A42F53" w:rsidRDefault="00A42F53" w:rsidP="00A42F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DD4E26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10BD79A" w14:textId="77777777"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ab/>
      </w:r>
    </w:p>
    <w:p w14:paraId="6E5B19F1" w14:textId="77777777"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7FF1B14" w14:textId="77777777" w:rsidR="00A42F53" w:rsidRPr="00A42F53" w:rsidRDefault="00A42F53" w:rsidP="000A57B8">
      <w:pPr>
        <w:tabs>
          <w:tab w:val="left" w:pos="10110"/>
        </w:tabs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lastRenderedPageBreak/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7</w:t>
      </w:r>
    </w:p>
    <w:p w14:paraId="50BE90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14:paraId="39C30DD5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</w:t>
      </w:r>
    </w:p>
    <w:p w14:paraId="0AF66B31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едагогов 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14:paraId="2A7ADCDE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14:paraId="4677EE9D" w14:textId="77777777"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209DF32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1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о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ем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</w:p>
    <w:p w14:paraId="4FC432B1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14:paraId="34D98C9E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18F44B7D" w14:textId="77777777" w:rsidR="00A42F53" w:rsidRPr="00A42F53" w:rsidRDefault="003D79C2" w:rsidP="00A42F53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>
        <w:rPr>
          <w:rFonts w:ascii="Times New Roman" w:hAnsi="Times New Roman" w:cs="Times New Roman"/>
          <w:noProof/>
        </w:rPr>
        <w:pict w14:anchorId="7147DDAA">
          <v:shape id="Graphic 65" o:spid="_x0000_s1026" style="position:absolute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</w:p>
    <w:p w14:paraId="6F00B5D3" w14:textId="77777777" w:rsidR="00A42F53" w:rsidRPr="00A42F53" w:rsidRDefault="00A42F53" w:rsidP="00A42F53">
      <w:pPr>
        <w:widowControl w:val="0"/>
        <w:autoSpaceDE w:val="0"/>
        <w:autoSpaceDN w:val="0"/>
        <w:spacing w:before="45" w:after="2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A42F5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A42F53" w:rsidRPr="00A42F53" w14:paraId="6E51583D" w14:textId="77777777" w:rsidTr="00FF32A9">
        <w:trPr>
          <w:trHeight w:val="617"/>
        </w:trPr>
        <w:tc>
          <w:tcPr>
            <w:tcW w:w="873" w:type="dxa"/>
          </w:tcPr>
          <w:p w14:paraId="094C616F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17" w:type="dxa"/>
          </w:tcPr>
          <w:p w14:paraId="52428384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</w:p>
        </w:tc>
        <w:tc>
          <w:tcPr>
            <w:tcW w:w="3690" w:type="dxa"/>
          </w:tcPr>
          <w:p w14:paraId="5CBC2E87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</w:t>
            </w:r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</w:p>
        </w:tc>
        <w:tc>
          <w:tcPr>
            <w:tcW w:w="3415" w:type="dxa"/>
          </w:tcPr>
          <w:p w14:paraId="3A51C723" w14:textId="77777777" w:rsidR="00A42F53" w:rsidRPr="00A42F53" w:rsidRDefault="00A42F53" w:rsidP="00A42F53">
            <w:pPr>
              <w:spacing w:before="9" w:after="0" w:line="284" w:lineRule="exact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14:paraId="195B985D" w14:textId="77777777" w:rsidTr="00FF32A9">
        <w:trPr>
          <w:trHeight w:val="1973"/>
        </w:trPr>
        <w:tc>
          <w:tcPr>
            <w:tcW w:w="873" w:type="dxa"/>
          </w:tcPr>
          <w:p w14:paraId="41B303C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A517F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94AEA0" w14:textId="77777777" w:rsidR="00A42F53" w:rsidRPr="00A42F53" w:rsidRDefault="00A42F53" w:rsidP="00A42F53">
            <w:pPr>
              <w:spacing w:before="17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DFC18CC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17" w:type="dxa"/>
          </w:tcPr>
          <w:p w14:paraId="4B5040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0D2A12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7D6D93" w14:textId="77777777"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5E16569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 р о 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разования</w:t>
            </w:r>
          </w:p>
        </w:tc>
        <w:tc>
          <w:tcPr>
            <w:tcW w:w="3690" w:type="dxa"/>
          </w:tcPr>
          <w:p w14:paraId="12FC522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4E84FF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F4FF672" w14:textId="77777777"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9AE2CE3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79FCC027" w14:textId="77777777" w:rsidR="00A42F53" w:rsidRPr="00A42F53" w:rsidRDefault="00A42F53" w:rsidP="00A42F53">
            <w:pPr>
              <w:tabs>
                <w:tab w:val="left" w:pos="1459"/>
              </w:tabs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1 балл</w:t>
            </w:r>
          </w:p>
          <w:p w14:paraId="70648124" w14:textId="77777777" w:rsidR="00A42F53" w:rsidRPr="00A42F53" w:rsidRDefault="00A42F53" w:rsidP="00A42F53">
            <w:pPr>
              <w:spacing w:before="23" w:after="0" w:line="295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ысшее = 2 баллов Высшее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личием</w:t>
            </w:r>
          </w:p>
          <w:p w14:paraId="5ABB2E59" w14:textId="77777777" w:rsidR="00A42F53" w:rsidRPr="00A42F53" w:rsidRDefault="00A42F53" w:rsidP="00A42F53">
            <w:pPr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59EDF84D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агистр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78AE46FE" w14:textId="77777777" w:rsidTr="00FF32A9">
        <w:trPr>
          <w:trHeight w:val="1690"/>
        </w:trPr>
        <w:tc>
          <w:tcPr>
            <w:tcW w:w="873" w:type="dxa"/>
          </w:tcPr>
          <w:p w14:paraId="69F0DAF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80CEB8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2B483EC" w14:textId="77777777"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2359B1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17" w:type="dxa"/>
          </w:tcPr>
          <w:p w14:paraId="3D8BE7E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B4D3169" w14:textId="77777777"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B6D5978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 ч е н а я 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академическая степень</w:t>
            </w:r>
          </w:p>
        </w:tc>
        <w:tc>
          <w:tcPr>
            <w:tcW w:w="3690" w:type="dxa"/>
          </w:tcPr>
          <w:p w14:paraId="4D0E1FA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1E0C89F" w14:textId="77777777" w:rsidR="00A42F53" w:rsidRPr="00A42F53" w:rsidRDefault="00A42F53" w:rsidP="00A42F53">
            <w:pPr>
              <w:spacing w:before="13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77D40C6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3B2AAA92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6EDE772E" w14:textId="77777777" w:rsidR="00A42F53" w:rsidRPr="00A42F53" w:rsidRDefault="00A42F53" w:rsidP="00A42F53">
            <w:pPr>
              <w:spacing w:before="22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678F1F3D" w14:textId="77777777" w:rsidR="00A42F53" w:rsidRPr="00A42F53" w:rsidRDefault="00A42F53" w:rsidP="00A42F53">
            <w:pPr>
              <w:spacing w:before="23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андидат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62F7AB00" w14:textId="77777777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50E664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31A3AD4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F3B508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18E8100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=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203CEC5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267FC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7A437BF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9F745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E3C2912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одератор</w:t>
            </w:r>
          </w:p>
          <w:p w14:paraId="15009293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4D0C76C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7202C5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851D81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6DC36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9307DF8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эксперт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5</w:t>
            </w:r>
          </w:p>
          <w:p w14:paraId="445D5ED9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6934E077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236C4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3A0D2E2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6B03D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2322FDB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-исследовате</w:t>
            </w:r>
          </w:p>
          <w:p w14:paraId="6A62BE8C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ь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7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2BEA9F9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2C942CB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4B8543F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28E78B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EB9A73F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мастер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</w:t>
            </w:r>
          </w:p>
          <w:p w14:paraId="73520083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0FCDC82B" w14:textId="77777777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62FA5E5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A01352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B61BA7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F3B4D22" w14:textId="77777777"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10AEC6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B1B866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A0001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D4A1EC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F8C7E9C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BE1DBE0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валификационная категория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2BCD28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0E4663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53163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2B00B35" w14:textId="77777777"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6AAD50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достоверение,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ой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2BB7983" w14:textId="77777777" w:rsidR="00A42F53" w:rsidRPr="00A42F53" w:rsidRDefault="00A42F53" w:rsidP="00A42F53">
            <w:pPr>
              <w:spacing w:before="22" w:after="0" w:line="273" w:lineRule="auto"/>
              <w:ind w:right="515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"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р е т ь е й</w:t>
            </w:r>
          </w:p>
          <w:p w14:paraId="3D3155C1" w14:textId="77777777" w:rsidR="00A42F53" w:rsidRPr="00A42F53" w:rsidRDefault="00A42F53" w:rsidP="00A42F53">
            <w:pPr>
              <w:spacing w:before="4" w:after="0" w:line="273" w:lineRule="auto"/>
              <w:ind w:right="133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</w:p>
          <w:p w14:paraId="28B3ABAD" w14:textId="77777777" w:rsidR="00A42F53" w:rsidRPr="00A42F53" w:rsidRDefault="00A42F53" w:rsidP="00A42F53">
            <w:pPr>
              <w:tabs>
                <w:tab w:val="left" w:pos="1722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</w:p>
        </w:tc>
      </w:tr>
    </w:tbl>
    <w:p w14:paraId="6484D590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A42F53" w:rsidRPr="00A42F53" w14:paraId="4EF01FAC" w14:textId="77777777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5701DB2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7D40C8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94B2C0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13E3DFE2" w14:textId="77777777" w:rsidR="00A42F53" w:rsidRPr="00A42F53" w:rsidRDefault="00A42F53" w:rsidP="00A42F53">
            <w:pPr>
              <w:spacing w:before="15" w:after="0" w:line="273" w:lineRule="auto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т о р о й</w:t>
            </w:r>
          </w:p>
          <w:p w14:paraId="28109973" w14:textId="77777777"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6</w:t>
            </w:r>
          </w:p>
          <w:p w14:paraId="1FDB9B09" w14:textId="77777777" w:rsidR="00A42F53" w:rsidRPr="00A42F53" w:rsidRDefault="00A42F53" w:rsidP="00A42F53">
            <w:pPr>
              <w:tabs>
                <w:tab w:val="left" w:pos="1722"/>
              </w:tabs>
              <w:spacing w:before="2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 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</w:p>
          <w:p w14:paraId="46D75BF8" w14:textId="77777777"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 е р в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7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F25D867" w14:textId="77777777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6CFBD6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4612EF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F5294D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4E23D16B" w14:textId="77777777" w:rsidR="00A42F53" w:rsidRPr="00A42F53" w:rsidRDefault="00A42F53" w:rsidP="00A42F53">
            <w:pPr>
              <w:spacing w:before="20" w:after="0" w:line="26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 стаж в должности до двух лет = 2 балла</w:t>
            </w:r>
          </w:p>
        </w:tc>
      </w:tr>
      <w:tr w:rsidR="00A42F53" w:rsidRPr="00A42F53" w14:paraId="59899323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79EBBBC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38FFC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5C6D1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576992F5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</w:t>
            </w:r>
            <w:r w:rsidRPr="00A42F53">
              <w:rPr>
                <w:rFonts w:ascii="Times New Roman" w:eastAsia="Times New Roman" w:hAnsi="Times New Roman" w:cs="Times New Roman"/>
                <w:spacing w:val="7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0837A38A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олее двух лет= 3 балла</w:t>
            </w:r>
          </w:p>
        </w:tc>
      </w:tr>
      <w:tr w:rsidR="00A42F53" w:rsidRPr="00A42F53" w14:paraId="40E93C06" w14:textId="77777777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0DDE93C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D8595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CE837D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B3401F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EAFB9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62E43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AD986D2" w14:textId="77777777" w:rsidR="00A42F53" w:rsidRPr="00A42F53" w:rsidRDefault="00A42F53" w:rsidP="00A42F53">
            <w:pPr>
              <w:spacing w:before="9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615D74B" w14:textId="77777777" w:rsidR="00A42F53" w:rsidRPr="00A42F53" w:rsidRDefault="00A42F53" w:rsidP="00A42F53">
            <w:pPr>
              <w:spacing w:before="1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административно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и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EF12A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4EA956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67145BC" w14:textId="77777777" w:rsidR="00A42F53" w:rsidRPr="00A42F53" w:rsidRDefault="00A42F53" w:rsidP="00A42F53">
            <w:pPr>
              <w:spacing w:before="13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28D3089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рудовая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нижка/документ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0D8BDF8C" w14:textId="77777777" w:rsidR="00A42F53" w:rsidRPr="00A42F53" w:rsidRDefault="00A42F53" w:rsidP="00A42F53">
            <w:pPr>
              <w:spacing w:before="22" w:after="0" w:line="278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 двух т = 3 балла;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A42F53">
              <w:rPr>
                <w:rFonts w:ascii="Times New Roman" w:eastAsia="Times New Roman" w:hAnsi="Times New Roman" w:cs="Times New Roman"/>
                <w:spacing w:val="39"/>
                <w:sz w:val="20"/>
                <w:lang w:val="ru-RU"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олее</w:t>
            </w:r>
          </w:p>
          <w:p w14:paraId="4A0BC74A" w14:textId="77777777" w:rsidR="00A42F53" w:rsidRPr="00A42F53" w:rsidRDefault="00A42F53" w:rsidP="00A42F53">
            <w:pPr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вух лет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62902DEE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4EB0795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32CAD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4102F0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BE8DD36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6F7B26E6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 до двух лет = 4 балла</w:t>
            </w:r>
          </w:p>
        </w:tc>
      </w:tr>
      <w:tr w:rsidR="00A42F53" w:rsidRPr="00A42F53" w14:paraId="539CBCBA" w14:textId="77777777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503EDE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6E4E2D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65DEF1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34EF18F2" w14:textId="77777777" w:rsidR="00A42F53" w:rsidRPr="00A42F53" w:rsidRDefault="00A42F53" w:rsidP="00A42F53">
            <w:pPr>
              <w:spacing w:before="22" w:after="0" w:line="273" w:lineRule="auto"/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 стаж в должности более двух лет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2005E71" w14:textId="77777777" w:rsidTr="00FF32A9">
        <w:trPr>
          <w:trHeight w:val="1649"/>
        </w:trPr>
        <w:tc>
          <w:tcPr>
            <w:tcW w:w="1845" w:type="dxa"/>
          </w:tcPr>
          <w:p w14:paraId="3F0109F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5E8B6E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BBE8CA5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8267B06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1845" w:type="dxa"/>
          </w:tcPr>
          <w:p w14:paraId="474A4A01" w14:textId="77777777" w:rsidR="00A42F53" w:rsidRPr="00A42F53" w:rsidRDefault="00A42F53" w:rsidP="00A42F53">
            <w:pPr>
              <w:tabs>
                <w:tab w:val="left" w:pos="1129"/>
                <w:tab w:val="left" w:pos="1283"/>
              </w:tabs>
              <w:spacing w:before="50" w:after="0" w:line="273" w:lineRule="auto"/>
              <w:ind w:right="8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 и с ь м о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места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работы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>по</w:t>
            </w:r>
          </w:p>
          <w:p w14:paraId="0805E461" w14:textId="77777777" w:rsidR="00A42F53" w:rsidRPr="00A42F53" w:rsidRDefault="00A42F53" w:rsidP="00A42F53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а</w:t>
            </w:r>
          </w:p>
          <w:p w14:paraId="651712CF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)</w:t>
            </w:r>
          </w:p>
        </w:tc>
        <w:tc>
          <w:tcPr>
            <w:tcW w:w="3690" w:type="dxa"/>
          </w:tcPr>
          <w:p w14:paraId="41398A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845C7F" w14:textId="77777777" w:rsidR="00A42F53" w:rsidRPr="00A42F53" w:rsidRDefault="00A42F53" w:rsidP="00A42F53">
            <w:pPr>
              <w:spacing w:before="1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DD4CDB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п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лжности педагога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43DA236F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28E23CE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положительного 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14:paraId="30F81F1B" w14:textId="77777777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2333EF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A6ED1D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875835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F3C971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27C47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4D6DC9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1DA5D4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13982B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658DEC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A686F6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85E7A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15D9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83F1A3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DCD03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D2CEF4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FE53995" w14:textId="77777777" w:rsidR="00A42F53" w:rsidRPr="00A42F53" w:rsidRDefault="00A42F53" w:rsidP="00A42F53">
            <w:pPr>
              <w:spacing w:before="13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7DEF6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2FA1742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5FF1652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4AC2DF2A" w14:textId="77777777" w:rsidR="00A42F53" w:rsidRPr="00A42F53" w:rsidRDefault="00A42F53" w:rsidP="00A42F53">
            <w:pPr>
              <w:tabs>
                <w:tab w:val="left" w:pos="607"/>
              </w:tabs>
              <w:spacing w:before="24" w:after="0" w:line="264" w:lineRule="exact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ризеры городских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айонных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,</w:t>
            </w:r>
          </w:p>
        </w:tc>
      </w:tr>
      <w:tr w:rsidR="00A42F53" w:rsidRPr="00A42F53" w14:paraId="23E63027" w14:textId="77777777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39CE284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4EBDAA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72EF3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F4A25D4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ых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1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,</w:t>
            </w:r>
          </w:p>
          <w:p w14:paraId="1A9A1361" w14:textId="77777777" w:rsidR="00A42F53" w:rsidRPr="00A42F53" w:rsidRDefault="00A42F53" w:rsidP="00A42F53">
            <w:pPr>
              <w:spacing w:before="8" w:after="0" w:line="26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х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=2 б а л л а , международных = 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</w:tc>
      </w:tr>
      <w:tr w:rsidR="00A42F53" w:rsidRPr="00A42F53" w14:paraId="43489FD2" w14:textId="77777777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50D21FAF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8165C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CE3E7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E41BF5A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B56CBF7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eastAsia="en-US"/>
              </w:rPr>
              <w:t xml:space="preserve">Показатели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рофессиональных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BDBAEA0" w14:textId="77777777" w:rsidR="00A42F53" w:rsidRPr="00A42F53" w:rsidRDefault="00A42F53" w:rsidP="00A42F53">
            <w:pPr>
              <w:spacing w:before="20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5C71F8C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,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чных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ек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311F529" w14:textId="77777777" w:rsidR="00A42F53" w:rsidRPr="00A42F53" w:rsidRDefault="00A42F53" w:rsidP="00A42F53">
            <w:pPr>
              <w:tabs>
                <w:tab w:val="left" w:pos="597"/>
              </w:tabs>
              <w:spacing w:before="22" w:after="0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 xml:space="preserve">научных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ектов: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родской</w:t>
            </w:r>
          </w:p>
          <w:p w14:paraId="32F6DB52" w14:textId="77777777" w:rsidR="00A42F53" w:rsidRPr="00A42F53" w:rsidRDefault="00A42F53" w:rsidP="00A42F53">
            <w:pPr>
              <w:tabs>
                <w:tab w:val="left" w:pos="1213"/>
              </w:tabs>
              <w:spacing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/райо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=0,5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,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ой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 б а л л ,</w:t>
            </w:r>
          </w:p>
        </w:tc>
      </w:tr>
    </w:tbl>
    <w:p w14:paraId="54281C9F" w14:textId="77777777" w:rsidR="00A42F53" w:rsidRPr="00A42F53" w:rsidRDefault="00A42F53" w:rsidP="00A42F53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A42F53" w:rsidRPr="00A42F53" w14:paraId="4B5EA46C" w14:textId="77777777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21DED7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06DDD9" w14:textId="77777777" w:rsidR="00A42F53" w:rsidRPr="00A42F53" w:rsidRDefault="00A42F53" w:rsidP="00A42F53">
            <w:pPr>
              <w:tabs>
                <w:tab w:val="left" w:pos="1347"/>
              </w:tabs>
              <w:spacing w:before="15" w:after="0" w:line="273" w:lineRule="auto"/>
              <w:ind w:right="23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стижени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(за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ледние 5 лет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B79C186" w14:textId="77777777"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304"/>
              </w:tabs>
              <w:spacing w:before="15" w:after="0" w:line="273" w:lineRule="auto"/>
              <w:ind w:right="2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 конкурсов учителя;</w:t>
            </w:r>
          </w:p>
          <w:p w14:paraId="5901F68A" w14:textId="77777777"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156"/>
              </w:tabs>
              <w:spacing w:before="22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государственная</w:t>
            </w:r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награда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B5BE333" w14:textId="77777777" w:rsidR="00A42F53" w:rsidRPr="00A42F53" w:rsidRDefault="00A42F53" w:rsidP="00A42F53">
            <w:pPr>
              <w:spacing w:before="15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2 б а л л а , международны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</w:p>
          <w:p w14:paraId="4F27F7EA" w14:textId="77777777"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62044780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08D6A9F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E431D5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FC90C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F0407D9" w14:textId="77777777" w:rsidR="00A42F53" w:rsidRPr="00A42F53" w:rsidRDefault="00A42F53" w:rsidP="00A42F53">
            <w:pPr>
              <w:tabs>
                <w:tab w:val="left" w:pos="576"/>
              </w:tabs>
              <w:spacing w:before="17" w:after="0" w:line="273" w:lineRule="auto"/>
              <w:ind w:right="11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3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1"/>
                <w:sz w:val="20"/>
                <w:lang w:val="ru-RU" w:eastAsia="en-US"/>
              </w:rPr>
              <w:t xml:space="preserve">участник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2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Лучший</w:t>
            </w:r>
          </w:p>
          <w:p w14:paraId="18ADE3AE" w14:textId="77777777"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дагог"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</w:tc>
      </w:tr>
      <w:tr w:rsidR="00A42F53" w:rsidRPr="00A42F53" w14:paraId="786A62AA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5937E9AB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10C1BB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890FA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CEAB0B9" w14:textId="77777777" w:rsidR="00A42F53" w:rsidRPr="00A42F53" w:rsidRDefault="00A42F53" w:rsidP="00A42F53">
            <w:pPr>
              <w:spacing w:before="17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4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зер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 Лучший педагог" =</w:t>
            </w:r>
          </w:p>
          <w:p w14:paraId="628A8DAF" w14:textId="77777777"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3DE7A8E" w14:textId="77777777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245809C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07BA7B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02DD75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04FB9DB9" w14:textId="77777777" w:rsidR="00A42F53" w:rsidRPr="00A42F53" w:rsidRDefault="00A42F53" w:rsidP="00A42F53">
            <w:pPr>
              <w:tabs>
                <w:tab w:val="left" w:pos="495"/>
                <w:tab w:val="left" w:pos="812"/>
              </w:tabs>
              <w:spacing w:before="17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5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блада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да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Қазақстан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еңбек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іңірген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ұстазы"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0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7F75F637" w14:textId="77777777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49107A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845257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FBAB87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2942B712" w14:textId="77777777" w:rsidR="00A42F53" w:rsidRPr="00A42F53" w:rsidRDefault="00A42F53" w:rsidP="00A42F53">
            <w:pPr>
              <w:spacing w:before="24" w:after="0" w:line="264" w:lineRule="exact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автор учебник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или) УМК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ключенных в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П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К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5 баллов</w:t>
            </w:r>
          </w:p>
        </w:tc>
      </w:tr>
      <w:tr w:rsidR="00A42F53" w:rsidRPr="00A42F53" w14:paraId="50192BB8" w14:textId="77777777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6B73A38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E553C2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6F14A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1B0FE26" w14:textId="77777777"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E12E6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61AD4E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E67224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599B3C9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4930B40" w14:textId="77777777" w:rsidR="00A42F53" w:rsidRPr="00A42F53" w:rsidRDefault="00A42F53" w:rsidP="00A42F5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тод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82359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F1A9BD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ADA239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D94E59A" w14:textId="77777777"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438F4D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авторские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боты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убликации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8151F1D" w14:textId="77777777" w:rsidR="00A42F53" w:rsidRPr="00A42F53" w:rsidRDefault="00A42F53" w:rsidP="00A42F53">
            <w:pPr>
              <w:spacing w:before="22" w:after="0" w:line="273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 или соавтор учебников и (или) УМК, включенных в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УМС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=</w:t>
            </w:r>
          </w:p>
          <w:p w14:paraId="6D577B11" w14:textId="77777777" w:rsidR="00A42F53" w:rsidRPr="00A42F53" w:rsidRDefault="00A42F53" w:rsidP="00A42F53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7930CE1" w14:textId="77777777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70AF05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56315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541860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7DC05BEA" w14:textId="77777777" w:rsidR="00A42F53" w:rsidRPr="00A42F53" w:rsidRDefault="00A42F53" w:rsidP="00A42F53">
            <w:pPr>
              <w:tabs>
                <w:tab w:val="left" w:pos="1364"/>
                <w:tab w:val="left" w:pos="1465"/>
              </w:tabs>
              <w:spacing w:before="22" w:after="0" w:line="273" w:lineRule="auto"/>
              <w:ind w:right="77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убликац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научно-исследоват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л ь с к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и, включе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еречень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КОКСО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opu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= 3 балла</w:t>
            </w:r>
          </w:p>
        </w:tc>
      </w:tr>
      <w:tr w:rsidR="00A42F53" w:rsidRPr="00A42F53" w14:paraId="267DD882" w14:textId="77777777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3F61EA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2A76DD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D16A2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85A97C9" w14:textId="77777777"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ставник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A92024E" w14:textId="77777777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44E7A89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63AF5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EF5AB7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1BFF22F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ств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2</w:t>
            </w:r>
          </w:p>
          <w:p w14:paraId="4BBADBE0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EB5384C" w14:textId="77777777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2E6F53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FEA493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A08EC9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3689274" w14:textId="77777777" w:rsidR="00A42F53" w:rsidRPr="00A42F53" w:rsidRDefault="00A42F53" w:rsidP="00A42F53">
            <w:pPr>
              <w:tabs>
                <w:tab w:val="left" w:pos="1026"/>
              </w:tabs>
              <w:spacing w:before="22"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языках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сский/</w:t>
            </w:r>
          </w:p>
          <w:p w14:paraId="7DC737D1" w14:textId="77777777"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балла</w:t>
            </w:r>
          </w:p>
        </w:tc>
      </w:tr>
      <w:tr w:rsidR="00A42F53" w:rsidRPr="00A42F53" w14:paraId="6678034F" w14:textId="77777777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693DA0AF" w14:textId="77777777" w:rsidR="00A42F53" w:rsidRPr="00A42F53" w:rsidRDefault="00A42F53" w:rsidP="00A42F53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C4A5B0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B93D6C4" w14:textId="77777777" w:rsidR="00A42F53" w:rsidRPr="00A42F53" w:rsidRDefault="00A42F53" w:rsidP="00A42F53">
            <w:pPr>
              <w:spacing w:before="12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Общественно-педаг </w:t>
            </w:r>
            <w:r w:rsidRPr="00A42F53">
              <w:rPr>
                <w:rFonts w:ascii="Times New Roman" w:eastAsia="Times New Roman" w:hAnsi="Times New Roman" w:cs="Times New Roman"/>
                <w:spacing w:val="16"/>
                <w:sz w:val="20"/>
                <w:lang w:eastAsia="en-US"/>
              </w:rPr>
              <w:t xml:space="preserve">огическая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1A2FD57" w14:textId="77777777" w:rsidR="00A42F53" w:rsidRPr="00A42F53" w:rsidRDefault="00A42F53" w:rsidP="00A42F53">
            <w:pPr>
              <w:tabs>
                <w:tab w:val="left" w:pos="1507"/>
              </w:tabs>
              <w:spacing w:before="12" w:after="0" w:line="273" w:lineRule="auto"/>
              <w:ind w:right="51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окумент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тверждающий общественно-педагогическую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4DDA7CD" w14:textId="77777777" w:rsidR="00A42F53" w:rsidRPr="00A42F53" w:rsidRDefault="00A42F53" w:rsidP="00A42F53">
            <w:pPr>
              <w:spacing w:before="32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>иностранный/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,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иностранный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)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</w:t>
            </w:r>
          </w:p>
          <w:p w14:paraId="267B6254" w14:textId="77777777"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,</w:t>
            </w:r>
          </w:p>
        </w:tc>
      </w:tr>
      <w:tr w:rsidR="00A42F53" w:rsidRPr="00A42F53" w14:paraId="716B8DC9" w14:textId="77777777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2523E2E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CC3FB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598145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26504B75" w14:textId="77777777" w:rsidR="00A42F53" w:rsidRPr="00A42F53" w:rsidRDefault="00A42F53" w:rsidP="00A42F53">
            <w:pPr>
              <w:spacing w:before="22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 языках</w:t>
            </w:r>
            <w:r w:rsidRPr="00A42F53">
              <w:rPr>
                <w:rFonts w:ascii="Times New Roman" w:eastAsia="Times New Roman" w:hAnsi="Times New Roman" w:cs="Times New Roman"/>
                <w:spacing w:val="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казахский, 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 иностранный)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2F9E38E5" w14:textId="77777777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462B40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04523D9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2113D44" w14:textId="77777777"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0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ертификаты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едметной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готовки;</w:t>
            </w:r>
          </w:p>
          <w:p w14:paraId="4A684620" w14:textId="77777777"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4" w:after="0" w:line="295" w:lineRule="auto"/>
              <w:ind w:right="19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ертификат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цифровую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грамотность,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1D570D1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</w:tr>
    </w:tbl>
    <w:p w14:paraId="63F98799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A42F53" w:rsidRPr="00A42F53" w14:paraId="66FD7D17" w14:textId="77777777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76D3F3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C3891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322746" w14:textId="77777777" w:rsidR="00A42F53" w:rsidRPr="00A42F53" w:rsidRDefault="00A42F53" w:rsidP="00A42F53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5C19917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BEEE8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759BDD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8D5481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93C34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5A428C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5BC9A3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F7597A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D47FA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D544FD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6886C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AB3C88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2152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F6759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AE1BBF9" w14:textId="77777777" w:rsidR="00A42F53" w:rsidRPr="00A42F53" w:rsidRDefault="00A42F53" w:rsidP="00A42F53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0F520F0" w14:textId="77777777" w:rsidR="00A42F53" w:rsidRPr="00A42F53" w:rsidRDefault="00A42F53" w:rsidP="00A42F53">
            <w:pPr>
              <w:tabs>
                <w:tab w:val="left" w:pos="790"/>
              </w:tabs>
              <w:spacing w:after="0" w:line="273" w:lineRule="auto"/>
              <w:ind w:right="8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урс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вышения квалиф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программам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гласованным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уполномоченным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рганом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бласти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образования,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реализуемым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рганизациями 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овышения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валификации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(каждый отдельно)</w:t>
            </w:r>
          </w:p>
        </w:tc>
      </w:tr>
      <w:tr w:rsidR="00A42F53" w:rsidRPr="00A42F53" w14:paraId="7710D06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5B4B6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0C60EC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9315961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53ED8D3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77EBE61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B189A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9F75CC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1AE0706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C50196B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CFE869C" w14:textId="77777777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2FE768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B9450E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3F07D7D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oetheZertifika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ам</w:t>
            </w:r>
          </w:p>
          <w:p w14:paraId="1C0B20DE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Основы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Обучение 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1F8B32C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2F53" w:rsidRPr="00A42F53" w14:paraId="59CA6C97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B7EF09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FE12D5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C965EDF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урсера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FC23DD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ACC5213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5B4CBD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3FC37D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DF80DCD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ждународныекурсы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036364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0F079F3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B7583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6420B2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EB1DE15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8A1B774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3F4E5CC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27455D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40E679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7A9963A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CELTA(Certificate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2FF4FEA5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4D9D608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CF3FCA9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52084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B83125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E648288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60F061D6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0E6450F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A73FA3B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5730995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E76870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4284FAC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LT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398551D3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AA0EB69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3A178FF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E53702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202E71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467D2C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6E0E7821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C2387A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32B2D46E" w14:textId="77777777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34FA09F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75BF98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E818D5C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KTTeaching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B18D51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46242647" w14:textId="77777777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118C3F21" w14:textId="77777777" w:rsidR="00A42F53" w:rsidRPr="00A42F53" w:rsidRDefault="00A42F53" w:rsidP="00A42F53">
            <w:pPr>
              <w:spacing w:before="14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C5E8D2F" w14:textId="77777777" w:rsidR="00A42F53" w:rsidRPr="00A42F53" w:rsidRDefault="00A42F53" w:rsidP="00A42F53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я</w:t>
            </w:r>
          </w:p>
          <w:p w14:paraId="625B26C1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DEA9C6B" w14:textId="77777777"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6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English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7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a</w:t>
            </w:r>
          </w:p>
          <w:p w14:paraId="0C7F9AB4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5E991A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4F4F04BD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3DD559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D29A65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1DE8C9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</w:p>
          <w:p w14:paraId="21C4D09B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8389ED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5BF5F36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2575B6F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F9796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0B22893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SOL"Certificate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</w:p>
          <w:p w14:paraId="1DCB5AEF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young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D6C39E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3D79C2" w14:paraId="25493AEC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588E3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F7C7CD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5CE0047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  <w:p w14:paraId="1AED51E0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eig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D6ACD0D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3D79C2" w14:paraId="76CD3D5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56649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018BE7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04F9A9F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HCYLT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In</w:t>
            </w:r>
          </w:p>
          <w:p w14:paraId="58EB92DD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You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er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06DFE9A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3D79C2" w14:paraId="2AFF296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AB867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F598CD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97D2039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coming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tter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: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xploring</w:t>
            </w:r>
          </w:p>
          <w:p w14:paraId="1049F7D0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ofessional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0B4968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3D79C2" w14:paraId="3DB71509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9E36FD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5475F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E31C8A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50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</w:t>
            </w:r>
            <w:r w:rsidRPr="00A42F53">
              <w:rPr>
                <w:rFonts w:ascii="Times New Roman" w:eastAsia="Times New Roman" w:hAnsi="Times New Roman" w:cs="Times New Roman"/>
                <w:spacing w:val="52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ing:</w:t>
            </w:r>
            <w:r w:rsidRPr="00A42F53">
              <w:rPr>
                <w:rFonts w:ascii="Times New Roman" w:eastAsia="Times New Roman" w:hAnsi="Times New Roman" w:cs="Times New Roman"/>
                <w:spacing w:val="53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Formative</w:t>
            </w:r>
          </w:p>
          <w:p w14:paraId="36EC1DD7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ience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B419328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3D79C2" w14:paraId="11C4514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3AEDA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F7BD3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C23ADE5" w14:textId="77777777" w:rsidR="00A42F53" w:rsidRPr="00A42F53" w:rsidRDefault="00A42F53" w:rsidP="00A42F53">
            <w:pPr>
              <w:tabs>
                <w:tab w:val="left" w:pos="887"/>
                <w:tab w:val="left" w:pos="1950"/>
                <w:tab w:val="left" w:pos="2464"/>
              </w:tabs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Onlin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ducators:</w:t>
            </w:r>
          </w:p>
          <w:p w14:paraId="1FD2F0C7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velopment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A6BB9D0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05C160D4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36E0BA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FC19B6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736574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308055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3D79C2" w14:paraId="27217AE0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6AC5B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3BC66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9372F89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ey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deas</w:t>
            </w:r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ntoring</w:t>
            </w:r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thematics</w:t>
            </w:r>
          </w:p>
          <w:p w14:paraId="55279DF8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BE40F0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2F4C2EA6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A73BC9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17B9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A3B68F0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рсынаплатформе</w:t>
            </w:r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oursera,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utute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435640E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BB8FCB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18A66DA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3CA316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ED54488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ematic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ith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B2FDA2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8470342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2C453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0BE46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EB060DA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ci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F804E42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3D79C2" w14:paraId="127D072C" w14:textId="77777777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7754C7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A69FF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1F6DA9E0" w14:textId="77777777" w:rsidR="00A42F53" w:rsidRPr="00A42F53" w:rsidRDefault="00A42F53" w:rsidP="00A42F53">
            <w:pPr>
              <w:spacing w:before="17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"Developing expertise in teaching chemistry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D1AA6C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55ED318B" w14:textId="77777777" w:rsidTr="00FF32A9">
        <w:trPr>
          <w:trHeight w:val="333"/>
        </w:trPr>
        <w:tc>
          <w:tcPr>
            <w:tcW w:w="5535" w:type="dxa"/>
            <w:gridSpan w:val="3"/>
          </w:tcPr>
          <w:p w14:paraId="6188E585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:</w:t>
            </w:r>
          </w:p>
        </w:tc>
        <w:tc>
          <w:tcPr>
            <w:tcW w:w="5118" w:type="dxa"/>
            <w:gridSpan w:val="2"/>
          </w:tcPr>
          <w:p w14:paraId="5BDA048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079294AA" w14:textId="77777777" w:rsidR="00A42F53" w:rsidRPr="00A42F53" w:rsidRDefault="00A42F53" w:rsidP="00A42F53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14:paraId="1D5DF834" w14:textId="77777777"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 городской/районный)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3907B071" w14:textId="77777777" w:rsidR="00A42F53" w:rsidRPr="00A42F53" w:rsidRDefault="00A42F53" w:rsidP="00A42F53">
      <w:pPr>
        <w:widowControl w:val="0"/>
        <w:autoSpaceDE w:val="0"/>
        <w:autoSpaceDN w:val="0"/>
        <w:spacing w:before="1" w:after="0" w:line="273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14:paraId="7708B8D0" w14:textId="77777777" w:rsidR="00A42F53" w:rsidRPr="00A42F53" w:rsidRDefault="00A42F53" w:rsidP="00A42F53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14:paraId="24A6F4A2" w14:textId="77777777"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14:paraId="3403A213" w14:textId="77777777" w:rsidR="00A42F53" w:rsidRPr="00A42F53" w:rsidRDefault="00A42F53" w:rsidP="00A42F53">
      <w:pPr>
        <w:spacing w:before="10"/>
        <w:rPr>
          <w:rFonts w:ascii="Times New Roman" w:hAnsi="Times New Roman" w:cs="Times New Roman"/>
          <w:sz w:val="20"/>
        </w:rPr>
      </w:pPr>
    </w:p>
    <w:p w14:paraId="0A6D87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8</w:t>
      </w:r>
    </w:p>
    <w:p w14:paraId="26FC8F5D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14:paraId="42149D61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педагогов </w:t>
      </w:r>
    </w:p>
    <w:p w14:paraId="2BE66D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14:paraId="420C4A18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14:paraId="6C83462B" w14:textId="77777777"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327DC75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0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без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а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</w:p>
    <w:p w14:paraId="2B41194C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14:paraId="7B743334" w14:textId="77777777" w:rsidR="00A42F53" w:rsidRPr="00A42F53" w:rsidRDefault="00A42F53" w:rsidP="00A42F5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A42F53" w:rsidRPr="00A42F53" w14:paraId="561207C4" w14:textId="77777777" w:rsidTr="00FF32A9">
        <w:trPr>
          <w:trHeight w:val="617"/>
        </w:trPr>
        <w:tc>
          <w:tcPr>
            <w:tcW w:w="731" w:type="dxa"/>
          </w:tcPr>
          <w:p w14:paraId="33DD4462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35" w:type="dxa"/>
          </w:tcPr>
          <w:p w14:paraId="4A952C0F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</w:p>
        </w:tc>
        <w:tc>
          <w:tcPr>
            <w:tcW w:w="2835" w:type="dxa"/>
          </w:tcPr>
          <w:p w14:paraId="57C807BA" w14:textId="77777777" w:rsidR="00A42F53" w:rsidRPr="00A42F53" w:rsidRDefault="00A42F53" w:rsidP="00A42F53">
            <w:pPr>
              <w:spacing w:before="60" w:after="0" w:line="273" w:lineRule="auto"/>
              <w:ind w:right="67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 документ</w:t>
            </w:r>
          </w:p>
        </w:tc>
        <w:tc>
          <w:tcPr>
            <w:tcW w:w="4536" w:type="dxa"/>
          </w:tcPr>
          <w:p w14:paraId="2FDD40F7" w14:textId="77777777" w:rsidR="00A42F53" w:rsidRPr="00A42F53" w:rsidRDefault="00A42F53" w:rsidP="00A42F53">
            <w:pPr>
              <w:spacing w:before="9" w:after="0" w:line="284" w:lineRule="exact"/>
              <w:ind w:right="102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14:paraId="26AA862C" w14:textId="77777777" w:rsidTr="00FF32A9">
        <w:trPr>
          <w:trHeight w:val="2763"/>
        </w:trPr>
        <w:tc>
          <w:tcPr>
            <w:tcW w:w="731" w:type="dxa"/>
          </w:tcPr>
          <w:p w14:paraId="0CC0C1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9C630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338B4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16F60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8D67F65" w14:textId="77777777"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7E21E8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35" w:type="dxa"/>
          </w:tcPr>
          <w:p w14:paraId="58BB17C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C8B56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872069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974D4E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219A020" w14:textId="77777777"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C20DA8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вень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образования</w:t>
            </w:r>
          </w:p>
        </w:tc>
        <w:tc>
          <w:tcPr>
            <w:tcW w:w="2835" w:type="dxa"/>
          </w:tcPr>
          <w:p w14:paraId="536BF39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F6BAD9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0EF17E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F74CC9D" w14:textId="77777777" w:rsidR="00A42F53" w:rsidRPr="00A42F53" w:rsidRDefault="00A42F53" w:rsidP="00A42F53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EDA78C0" w14:textId="77777777"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1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1E57562A" w14:textId="77777777" w:rsidR="00A42F53" w:rsidRPr="00A42F53" w:rsidRDefault="00A42F53" w:rsidP="00A42F53">
            <w:pPr>
              <w:tabs>
                <w:tab w:val="left" w:pos="1736"/>
              </w:tabs>
              <w:spacing w:before="5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179138D7" w14:textId="77777777" w:rsidR="00A42F53" w:rsidRPr="00A42F53" w:rsidRDefault="00A42F53" w:rsidP="00A42F53">
            <w:pPr>
              <w:tabs>
                <w:tab w:val="left" w:pos="1443"/>
                <w:tab w:val="left" w:pos="1736"/>
                <w:tab w:val="left" w:pos="1948"/>
              </w:tabs>
              <w:spacing w:before="23" w:after="0" w:line="285" w:lineRule="auto"/>
              <w:ind w:right="25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отличием -2 балла Высшее - 3 балла </w:t>
            </w:r>
            <w:r w:rsidRPr="00A42F53">
              <w:rPr>
                <w:rFonts w:ascii="Times New Roman" w:eastAsia="Times New Roman" w:hAnsi="Times New Roman" w:cs="Times New Roman"/>
                <w:spacing w:val="18"/>
                <w:sz w:val="20"/>
                <w:lang w:val="ru-RU" w:eastAsia="en-US"/>
              </w:rPr>
              <w:t>Магистр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по</w:t>
            </w:r>
          </w:p>
          <w:p w14:paraId="393E50B2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eastAsia="en-US"/>
              </w:rPr>
              <w:t xml:space="preserve">педагогическим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ям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балла</w:t>
            </w:r>
          </w:p>
        </w:tc>
      </w:tr>
      <w:tr w:rsidR="00A42F53" w:rsidRPr="00A42F53" w14:paraId="3D6A3960" w14:textId="77777777" w:rsidTr="00FF32A9">
        <w:trPr>
          <w:trHeight w:val="900"/>
        </w:trPr>
        <w:tc>
          <w:tcPr>
            <w:tcW w:w="731" w:type="dxa"/>
          </w:tcPr>
          <w:p w14:paraId="76EA00BA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A2AC8F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35" w:type="dxa"/>
          </w:tcPr>
          <w:p w14:paraId="266DA7FE" w14:textId="77777777" w:rsidR="00A42F53" w:rsidRPr="00A42F53" w:rsidRDefault="00A42F53" w:rsidP="00A42F53">
            <w:pPr>
              <w:spacing w:before="201"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57D28E71" w14:textId="77777777"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7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43AF76B8" w14:textId="77777777" w:rsidR="00A42F53" w:rsidRPr="00A42F53" w:rsidRDefault="00A42F53" w:rsidP="00A42F53">
            <w:pPr>
              <w:spacing w:before="9" w:after="0" w:line="28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 - 5 баллов Доктор наук - 5 баллов Кандидат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1BCC324F" w14:textId="77777777" w:rsidTr="00FF32A9">
        <w:trPr>
          <w:trHeight w:val="900"/>
        </w:trPr>
        <w:tc>
          <w:tcPr>
            <w:tcW w:w="731" w:type="dxa"/>
          </w:tcPr>
          <w:p w14:paraId="2F27EB1F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973D68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35" w:type="dxa"/>
          </w:tcPr>
          <w:p w14:paraId="5BFA0A2D" w14:textId="77777777" w:rsidR="00A42F53" w:rsidRPr="00A42F53" w:rsidRDefault="00A42F53" w:rsidP="00A42F53">
            <w:pPr>
              <w:spacing w:before="201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зультаты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хождения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ции</w:t>
            </w:r>
          </w:p>
        </w:tc>
        <w:tc>
          <w:tcPr>
            <w:tcW w:w="2835" w:type="dxa"/>
          </w:tcPr>
          <w:p w14:paraId="22655A55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5473D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</w:p>
        </w:tc>
        <w:tc>
          <w:tcPr>
            <w:tcW w:w="4536" w:type="dxa"/>
          </w:tcPr>
          <w:p w14:paraId="39141FA8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0 % - 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540F4586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60-80 % - 4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68EB092F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80-100% – 6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0701D197" w14:textId="77777777" w:rsidTr="00FF32A9">
        <w:trPr>
          <w:trHeight w:val="1123"/>
        </w:trPr>
        <w:tc>
          <w:tcPr>
            <w:tcW w:w="731" w:type="dxa"/>
          </w:tcPr>
          <w:p w14:paraId="03B2B933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A778B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2835" w:type="dxa"/>
          </w:tcPr>
          <w:p w14:paraId="5729F3E1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ы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педагогической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7F7DE610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BEFE029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е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 об образовании</w:t>
            </w:r>
          </w:p>
        </w:tc>
        <w:tc>
          <w:tcPr>
            <w:tcW w:w="4536" w:type="dxa"/>
          </w:tcPr>
          <w:p w14:paraId="5C77518B" w14:textId="77777777" w:rsidR="00A42F53" w:rsidRPr="00A42F53" w:rsidRDefault="00A42F53" w:rsidP="00A42F53">
            <w:pPr>
              <w:spacing w:before="16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3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68803ABA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4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1A59EDBB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5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7D7DAD18" w14:textId="77777777" w:rsidTr="00FF32A9">
        <w:trPr>
          <w:trHeight w:val="860"/>
        </w:trPr>
        <w:tc>
          <w:tcPr>
            <w:tcW w:w="731" w:type="dxa"/>
          </w:tcPr>
          <w:p w14:paraId="6BD2393D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AEAB9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2835" w:type="dxa"/>
          </w:tcPr>
          <w:p w14:paraId="19DBED93" w14:textId="77777777"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ст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ебы</w:t>
            </w:r>
          </w:p>
        </w:tc>
        <w:tc>
          <w:tcPr>
            <w:tcW w:w="2835" w:type="dxa"/>
          </w:tcPr>
          <w:p w14:paraId="2535D42E" w14:textId="77777777"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екомендательное письмо</w:t>
            </w:r>
          </w:p>
        </w:tc>
        <w:tc>
          <w:tcPr>
            <w:tcW w:w="4536" w:type="dxa"/>
          </w:tcPr>
          <w:p w14:paraId="1D19AFE5" w14:textId="77777777" w:rsidR="00A42F53" w:rsidRPr="00A42F53" w:rsidRDefault="00A42F53" w:rsidP="00A42F53">
            <w:pPr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ложительног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14:paraId="297BB18F" w14:textId="77777777" w:rsidTr="00FF32A9">
        <w:trPr>
          <w:trHeight w:val="596"/>
        </w:trPr>
        <w:tc>
          <w:tcPr>
            <w:tcW w:w="731" w:type="dxa"/>
          </w:tcPr>
          <w:p w14:paraId="596667CE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</w:t>
            </w:r>
          </w:p>
        </w:tc>
        <w:tc>
          <w:tcPr>
            <w:tcW w:w="2835" w:type="dxa"/>
          </w:tcPr>
          <w:p w14:paraId="48A92DDD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частие</w:t>
            </w:r>
            <w:r w:rsidRPr="00A42F53">
              <w:rPr>
                <w:rFonts w:ascii="Times New Roman" w:eastAsia="Times New Roman" w:hAnsi="Times New Roman" w:cs="Times New Roman"/>
                <w:spacing w:val="1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волонтерско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аботе</w:t>
            </w:r>
          </w:p>
        </w:tc>
        <w:tc>
          <w:tcPr>
            <w:tcW w:w="2835" w:type="dxa"/>
          </w:tcPr>
          <w:p w14:paraId="1D5163EF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4536" w:type="dxa"/>
          </w:tcPr>
          <w:p w14:paraId="567389D6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балл</w:t>
            </w:r>
          </w:p>
        </w:tc>
      </w:tr>
      <w:tr w:rsidR="00A42F53" w:rsidRPr="00A42F53" w14:paraId="4CA1AA1B" w14:textId="77777777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0957742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B0E937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93B29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DA65B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20620AD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02062A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55750698" w14:textId="77777777" w:rsidR="00A42F53" w:rsidRPr="00A42F53" w:rsidRDefault="00A42F53" w:rsidP="00A42F53">
            <w:pPr>
              <w:tabs>
                <w:tab w:val="left" w:pos="1064"/>
                <w:tab w:val="left" w:pos="2198"/>
              </w:tabs>
              <w:spacing w:before="50" w:after="0" w:line="273" w:lineRule="auto"/>
              <w:ind w:right="2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Ведени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транички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нтернета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циальных сет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убликаци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педагогической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деятельност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(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убл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058AC6F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7FFD2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2B867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CD228F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57B8719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EFA6FF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сылки</w:t>
            </w:r>
          </w:p>
        </w:tc>
        <w:tc>
          <w:tcPr>
            <w:tcW w:w="4536" w:type="dxa"/>
            <w:tcBorders>
              <w:bottom w:val="nil"/>
            </w:tcBorders>
          </w:tcPr>
          <w:p w14:paraId="18A7600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81BD70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F14929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3477D8C" w14:textId="77777777"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8A838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да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-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388D76A0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т 1 до 3 лет -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  <w:p w14:paraId="260C9AF7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от 3 лет -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</w:tbl>
    <w:p w14:paraId="7107A65F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A42F53" w:rsidRPr="00A42F53" w14:paraId="6DE5F07A" w14:textId="77777777" w:rsidTr="00FF32A9">
        <w:trPr>
          <w:trHeight w:val="561"/>
        </w:trPr>
        <w:tc>
          <w:tcPr>
            <w:tcW w:w="2306" w:type="dxa"/>
            <w:tcBorders>
              <w:top w:val="nil"/>
            </w:tcBorders>
          </w:tcPr>
          <w:p w14:paraId="4D867F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3BC9B425" w14:textId="77777777" w:rsidR="00A42F53" w:rsidRPr="00A42F53" w:rsidRDefault="00A42F53" w:rsidP="00A42F53">
            <w:pPr>
              <w:spacing w:before="15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чных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ектов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ки, семинары )</w:t>
            </w:r>
          </w:p>
        </w:tc>
        <w:tc>
          <w:tcPr>
            <w:tcW w:w="2306" w:type="dxa"/>
            <w:tcBorders>
              <w:top w:val="nil"/>
            </w:tcBorders>
          </w:tcPr>
          <w:p w14:paraId="4410BE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516013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A42F53" w:rsidRPr="00A42F53" w14:paraId="32B9ECD2" w14:textId="77777777" w:rsidTr="00FF32A9">
        <w:trPr>
          <w:trHeight w:val="596"/>
        </w:trPr>
        <w:tc>
          <w:tcPr>
            <w:tcW w:w="2306" w:type="dxa"/>
          </w:tcPr>
          <w:p w14:paraId="29475C34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2306" w:type="dxa"/>
          </w:tcPr>
          <w:p w14:paraId="31A8EF50" w14:textId="77777777"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работе летних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лагерей</w:t>
            </w:r>
          </w:p>
        </w:tc>
        <w:tc>
          <w:tcPr>
            <w:tcW w:w="2306" w:type="dxa"/>
          </w:tcPr>
          <w:p w14:paraId="38F1A149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3027" w:type="dxa"/>
          </w:tcPr>
          <w:p w14:paraId="28C54377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021F43E1" w14:textId="77777777" w:rsidTr="00FF32A9">
        <w:trPr>
          <w:trHeight w:val="1123"/>
        </w:trPr>
        <w:tc>
          <w:tcPr>
            <w:tcW w:w="2306" w:type="dxa"/>
          </w:tcPr>
          <w:p w14:paraId="21BEFDCC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71B35DB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2306" w:type="dxa"/>
          </w:tcPr>
          <w:p w14:paraId="29EDD59F" w14:textId="77777777" w:rsidR="00A42F53" w:rsidRPr="00A42F53" w:rsidRDefault="00A42F53" w:rsidP="00A42F53">
            <w:pPr>
              <w:spacing w:before="50" w:after="0" w:line="273" w:lineRule="auto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конкурсах по месту учебы (научных проектов, творческих и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др.)</w:t>
            </w:r>
          </w:p>
        </w:tc>
        <w:tc>
          <w:tcPr>
            <w:tcW w:w="2306" w:type="dxa"/>
          </w:tcPr>
          <w:p w14:paraId="2428FE0B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3A6B833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3027" w:type="dxa"/>
          </w:tcPr>
          <w:p w14:paraId="3DF54BF4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66F97CD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ждо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асти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, но не более 4 баллов</w:t>
            </w:r>
          </w:p>
        </w:tc>
      </w:tr>
      <w:tr w:rsidR="00A42F53" w:rsidRPr="00A42F53" w14:paraId="65FBB022" w14:textId="77777777" w:rsidTr="00FF32A9">
        <w:trPr>
          <w:trHeight w:val="9526"/>
        </w:trPr>
        <w:tc>
          <w:tcPr>
            <w:tcW w:w="2306" w:type="dxa"/>
          </w:tcPr>
          <w:p w14:paraId="047BCF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CCAB32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747B50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4F89E4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0DCEB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656111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EDAFF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295BC6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56AEC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20885D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02927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9BAD7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FE52B0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5B1A6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B42FFB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45931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CC6242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866C92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A40ED1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7D34240" w14:textId="77777777"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EA157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.</w:t>
            </w:r>
          </w:p>
        </w:tc>
        <w:tc>
          <w:tcPr>
            <w:tcW w:w="2306" w:type="dxa"/>
          </w:tcPr>
          <w:p w14:paraId="2E93C5B0" w14:textId="77777777" w:rsidR="00A42F53" w:rsidRPr="00A42F53" w:rsidRDefault="00A42F53" w:rsidP="00A42F53">
            <w:pPr>
              <w:spacing w:before="50"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ертифика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  <w:p w14:paraId="7613C23B" w14:textId="77777777"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ELT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8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DELF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;</w:t>
            </w:r>
          </w:p>
          <w:p w14:paraId="6F0F54B5" w14:textId="77777777"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after="0" w:line="280" w:lineRule="auto"/>
              <w:ind w:right="8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GoetheZertifikat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граммам " О с н о в ы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"Обучени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урсера Международныекурсы: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ambridg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"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A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)"</w:t>
            </w:r>
          </w:p>
          <w:p w14:paraId="3A318696" w14:textId="77777777"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after="0" w:line="278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 Teaching – Primary) DELT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)</w:t>
            </w:r>
          </w:p>
          <w:p w14:paraId="1904F273" w14:textId="77777777" w:rsidR="00A42F53" w:rsidRPr="00A42F53" w:rsidRDefault="00A42F53" w:rsidP="00A42F53">
            <w:pPr>
              <w:tabs>
                <w:tab w:val="left" w:pos="1063"/>
              </w:tabs>
              <w:spacing w:before="16" w:after="0" w:line="280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Language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Secondary)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TKT</w:t>
            </w:r>
          </w:p>
          <w:p w14:paraId="6DD5E3F7" w14:textId="77777777" w:rsidR="00A42F53" w:rsidRPr="00A42F53" w:rsidRDefault="00A42F53" w:rsidP="00A42F53">
            <w:pPr>
              <w:spacing w:before="17" w:after="0" w:line="28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aching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st Certificate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 English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f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nstruction)"</w:t>
            </w:r>
          </w:p>
          <w:p w14:paraId="419771CB" w14:textId="77777777" w:rsidR="00A42F53" w:rsidRPr="00A42F53" w:rsidRDefault="00A42F53" w:rsidP="00A42F53">
            <w:pPr>
              <w:tabs>
                <w:tab w:val="left" w:pos="1089"/>
                <w:tab w:val="left" w:pos="1386"/>
                <w:tab w:val="left" w:pos="1521"/>
              </w:tabs>
              <w:spacing w:before="17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" TESOL"</w:t>
            </w:r>
          </w:p>
        </w:tc>
        <w:tc>
          <w:tcPr>
            <w:tcW w:w="2306" w:type="dxa"/>
          </w:tcPr>
          <w:p w14:paraId="69F544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14BEEB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9128B6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77B82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83748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BE5B5D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67EA4D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385D55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0566E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EDEF24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A0154D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02003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745B2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47DE2ED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1B8EE6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E9F245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A41CA3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8F6703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13B296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5B0E65C" w14:textId="77777777"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E820DE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</w:p>
        </w:tc>
        <w:tc>
          <w:tcPr>
            <w:tcW w:w="3027" w:type="dxa"/>
          </w:tcPr>
          <w:p w14:paraId="2E5BE60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69575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EB9AA3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3C3653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A0F68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1FDE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DB17B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CCBE7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573E1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994AA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752DDB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110985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4AFFEF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ED441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FD3B0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72842E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E9C38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A3A99A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525B5CC" w14:textId="77777777" w:rsidR="00A42F53" w:rsidRPr="00A42F53" w:rsidRDefault="00A42F53" w:rsidP="00A42F53">
            <w:pPr>
              <w:spacing w:before="14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2BC1EEF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люс 1 балл (за кажды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дельно)</w:t>
            </w:r>
          </w:p>
        </w:tc>
      </w:tr>
      <w:tr w:rsidR="00A42F53" w:rsidRPr="00A42F53" w14:paraId="4ACF7F2B" w14:textId="77777777" w:rsidTr="00FF32A9">
        <w:trPr>
          <w:trHeight w:val="333"/>
        </w:trPr>
        <w:tc>
          <w:tcPr>
            <w:tcW w:w="2306" w:type="dxa"/>
          </w:tcPr>
          <w:p w14:paraId="03A0E51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2306" w:type="dxa"/>
          </w:tcPr>
          <w:p w14:paraId="4E825E6E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:</w:t>
            </w:r>
          </w:p>
        </w:tc>
        <w:tc>
          <w:tcPr>
            <w:tcW w:w="2306" w:type="dxa"/>
          </w:tcPr>
          <w:p w14:paraId="7A6D74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</w:tcPr>
          <w:p w14:paraId="540B267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154E6998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C359EF1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01F82A1" w14:textId="77777777" w:rsidR="00130AF6" w:rsidRPr="00A42F53" w:rsidRDefault="00130AF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3E336BA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EB7480C" w14:textId="77777777" w:rsidR="005C4926" w:rsidRPr="00A42F53" w:rsidRDefault="005C4926" w:rsidP="005C492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567708" w:rsidRPr="00A42F53" w14:paraId="2544E7CE" w14:textId="77777777" w:rsidTr="00A42F5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853E354" w14:textId="77777777" w:rsidR="00567708" w:rsidRPr="00A42F53" w:rsidRDefault="00567708" w:rsidP="005D3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F7D9EF4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A42F53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B0AC1"/>
    <w:rsid w:val="0001791C"/>
    <w:rsid w:val="00027E66"/>
    <w:rsid w:val="00031EAC"/>
    <w:rsid w:val="000353B7"/>
    <w:rsid w:val="000A57B8"/>
    <w:rsid w:val="001018E5"/>
    <w:rsid w:val="001100BD"/>
    <w:rsid w:val="00130AF6"/>
    <w:rsid w:val="001612FD"/>
    <w:rsid w:val="00176125"/>
    <w:rsid w:val="00176453"/>
    <w:rsid w:val="001E6127"/>
    <w:rsid w:val="002548B2"/>
    <w:rsid w:val="003113AE"/>
    <w:rsid w:val="0035625A"/>
    <w:rsid w:val="0036656B"/>
    <w:rsid w:val="003A7090"/>
    <w:rsid w:val="003B4D32"/>
    <w:rsid w:val="003D15C0"/>
    <w:rsid w:val="003D79C2"/>
    <w:rsid w:val="0041726F"/>
    <w:rsid w:val="004206A3"/>
    <w:rsid w:val="00422CAC"/>
    <w:rsid w:val="00431304"/>
    <w:rsid w:val="00444DDE"/>
    <w:rsid w:val="004469DF"/>
    <w:rsid w:val="00516BF8"/>
    <w:rsid w:val="005231FD"/>
    <w:rsid w:val="00533B76"/>
    <w:rsid w:val="00567708"/>
    <w:rsid w:val="005C4926"/>
    <w:rsid w:val="005E0D47"/>
    <w:rsid w:val="005E3F0C"/>
    <w:rsid w:val="005E7FA7"/>
    <w:rsid w:val="006421E9"/>
    <w:rsid w:val="006E6AD7"/>
    <w:rsid w:val="0072717C"/>
    <w:rsid w:val="0079514A"/>
    <w:rsid w:val="007A0524"/>
    <w:rsid w:val="00800752"/>
    <w:rsid w:val="00815E1D"/>
    <w:rsid w:val="00880F76"/>
    <w:rsid w:val="008840B3"/>
    <w:rsid w:val="008C71E1"/>
    <w:rsid w:val="008E22E0"/>
    <w:rsid w:val="00921AB2"/>
    <w:rsid w:val="00922DCF"/>
    <w:rsid w:val="009835BB"/>
    <w:rsid w:val="00995DFE"/>
    <w:rsid w:val="009C49C0"/>
    <w:rsid w:val="00A42F53"/>
    <w:rsid w:val="00A66604"/>
    <w:rsid w:val="00A722F9"/>
    <w:rsid w:val="00AD1156"/>
    <w:rsid w:val="00B27883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334FE"/>
    <w:rsid w:val="00E93A4B"/>
    <w:rsid w:val="00EC64D0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524982"/>
  <w15:docId w15:val="{70606B64-7C73-470C-9724-DE0A64C3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42F53"/>
  </w:style>
  <w:style w:type="table" w:customStyle="1" w:styleId="10">
    <w:name w:val="Сетка таблицы1"/>
    <w:basedOn w:val="a1"/>
    <w:next w:val="a3"/>
    <w:uiPriority w:val="39"/>
    <w:rsid w:val="00A42F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2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2F5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A42F53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A42F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42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4-02-01T10:46:00Z</cp:lastPrinted>
  <dcterms:created xsi:type="dcterms:W3CDTF">2022-12-02T05:50:00Z</dcterms:created>
  <dcterms:modified xsi:type="dcterms:W3CDTF">2025-05-26T19:13:00Z</dcterms:modified>
</cp:coreProperties>
</file>